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RLIM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49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RIN BIN MANS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9180556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66885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60055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RLIM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49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RIN BIN MANS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9180556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66885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60055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